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28" w:rsidRDefault="00FC6C4D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 w:rsidR="00043BB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２</w:t>
      </w:r>
    </w:p>
    <w:p w:rsidR="00043BB2" w:rsidRPr="0044224B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043BB2" w:rsidRPr="00E3526D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4_</w:t>
      </w:r>
      <w:r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2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043BB2" w:rsidRPr="00043BB2" w:rsidRDefault="00043BB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4_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2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553128" w:rsidRPr="00043BB2" w:rsidRDefault="00553128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lant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L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使って、下記のようなシーケンス図を作成すること。</w:t>
      </w:r>
    </w:p>
    <w:p w:rsidR="00F770B0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 w:rsidR="002B229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0B48AA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4_2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F770B0" w:rsidRP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8480" behindDoc="0" locked="0" layoutInCell="1" allowOverlap="1" wp14:anchorId="15A1A2EB" wp14:editId="74F3C093">
            <wp:simplePos x="0" y="0"/>
            <wp:positionH relativeFrom="column">
              <wp:posOffset>130810</wp:posOffset>
            </wp:positionH>
            <wp:positionV relativeFrom="paragraph">
              <wp:posOffset>68335</wp:posOffset>
            </wp:positionV>
            <wp:extent cx="5887442" cy="3515902"/>
            <wp:effectExtent l="38100" t="38100" r="37465" b="469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442" cy="351590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CF7E3F" w:rsidRPr="00FD4E67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CF7E3F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入力画面</w:t>
      </w:r>
    </w:p>
    <w:p w:rsidR="00222BC9" w:rsidRDefault="00BC1E2C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BC1E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77696" behindDoc="0" locked="0" layoutInCell="1" allowOverlap="1" wp14:anchorId="775525C6" wp14:editId="18971B69">
            <wp:simplePos x="0" y="0"/>
            <wp:positionH relativeFrom="column">
              <wp:posOffset>22861</wp:posOffset>
            </wp:positionH>
            <wp:positionV relativeFrom="paragraph">
              <wp:posOffset>135255</wp:posOffset>
            </wp:positionV>
            <wp:extent cx="6381750" cy="2747010"/>
            <wp:effectExtent l="38100" t="38100" r="38100" b="342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74701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92D38" w:rsidRDefault="00292D3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92D38" w:rsidRDefault="00292D3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確認画面</w:t>
      </w:r>
      <w:r w:rsidR="00BC1E2C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（成功）</w:t>
      </w:r>
    </w:p>
    <w:p w:rsidR="00BC1E2C" w:rsidRDefault="00BC1E2C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7754B" w:rsidRDefault="00BC1E2C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BC1E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78720" behindDoc="0" locked="0" layoutInCell="1" allowOverlap="1" wp14:anchorId="4E58EDE1" wp14:editId="44AAA34F">
            <wp:simplePos x="0" y="0"/>
            <wp:positionH relativeFrom="column">
              <wp:posOffset>22861</wp:posOffset>
            </wp:positionH>
            <wp:positionV relativeFrom="paragraph">
              <wp:posOffset>11430</wp:posOffset>
            </wp:positionV>
            <wp:extent cx="6343650" cy="2875280"/>
            <wp:effectExtent l="38100" t="38100" r="38100" b="393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7528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エラー時</w:t>
      </w:r>
      <w:r w:rsidR="00BA6E34">
        <w:rPr>
          <mc:AlternateContent>
            <mc:Choice Requires="w16se">
              <w:rFonts w:cs="Fira Code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Cs/>
          <w:color w:val="000000"/>
          <w:kern w:val="0"/>
          <w:szCs w:val="28"/>
          <w:shd w:val="clear" w:color="auto" w:fill="FFFFFF"/>
          <w:lang w:eastAsia="ja-JP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BC1E2C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（未入力）</w:t>
      </w:r>
    </w:p>
    <w:p w:rsidR="008F02F7" w:rsidRDefault="00BC1E2C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BC1E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539</wp:posOffset>
            </wp:positionH>
            <wp:positionV relativeFrom="paragraph">
              <wp:posOffset>88265</wp:posOffset>
            </wp:positionV>
            <wp:extent cx="6388100" cy="3462655"/>
            <wp:effectExtent l="38100" t="38100" r="31750" b="425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46265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25B80" w:rsidRDefault="00B25B8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C1E2C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エラー時</w:t>
      </w:r>
      <w:r>
        <w:rPr>
          <mc:AlternateContent>
            <mc:Choice Requires="w16se">
              <w:rFonts w:cs="Fira Code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Cs/>
          <w:color w:val="000000"/>
          <w:kern w:val="0"/>
          <w:szCs w:val="28"/>
          <w:shd w:val="clear" w:color="auto" w:fill="FFFFFF"/>
          <w:lang w:eastAsia="ja-JP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BC1E2C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（文字数制御）</w:t>
      </w:r>
    </w:p>
    <w:p w:rsidR="00BA6E34" w:rsidRDefault="00BC1E2C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BC1E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8889</wp:posOffset>
            </wp:positionH>
            <wp:positionV relativeFrom="paragraph">
              <wp:posOffset>102235</wp:posOffset>
            </wp:positionV>
            <wp:extent cx="6394450" cy="3439160"/>
            <wp:effectExtent l="38100" t="38100" r="44450" b="469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43916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6E34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BA6E34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BA6E34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BA6E34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</w:pPr>
    </w:p>
    <w:p w:rsidR="00BA6E34" w:rsidRPr="00BD1D9F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2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A6E34" w:rsidRPr="008F02F7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3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4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A6E34" w:rsidRPr="008F02F7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0182C" w:rsidRDefault="00E0182C" w:rsidP="00E0182C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4D03EB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4_2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002732" w:rsidRPr="00002732" w:rsidRDefault="00002732" w:rsidP="00002732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BC1E2C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BC1E2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Validator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4_2Controller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C1E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sg</w:t>
      </w:r>
      <w:proofErr w:type="spellEnd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必要事項を記入してください。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1)___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C1E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C1E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ules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2)___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|max:10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</w:t>
      </w:r>
      <w:proofErr w:type="spellEnd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|___(3)___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</w:t>
      </w:r>
      <w:proofErr w:type="spellEnd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required|</w:t>
      </w:r>
      <w:r w:rsidR="00BB6C15"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numeric</w:t>
      </w:r>
      <w:proofErr w:type="spellEnd"/>
      <w:r w:rsid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|___(4)___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assword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|</w:t>
      </w:r>
      <w:r w:rsid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5)___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C1E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messages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name.required</w:t>
      </w:r>
      <w:proofErr w:type="spellEnd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名前は必ず入力して下さい。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.___(6)___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名前は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0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内で入力して下さい。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.required</w:t>
      </w:r>
      <w:proofErr w:type="spellEnd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=&gt;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住所は必ず入力して下さい。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.max</w:t>
      </w:r>
      <w:proofErr w:type="spellEnd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=&gt;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住所は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20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内で入力して下さい。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.required</w:t>
      </w:r>
      <w:proofErr w:type="spellEnd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ログイン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ID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は必ず入力して下さい。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        </w:t>
      </w:r>
      <w:r w:rsid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</w:t>
      </w:r>
      <w:proofErr w:type="spellEnd"/>
      <w:r w:rsid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.___(7)___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ログイン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ID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は数字で入力して下さい。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.digits_between</w:t>
      </w:r>
      <w:proofErr w:type="spellEnd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ログイン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ID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は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8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上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6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内で入力して下さい。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assword.___(8)___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パスワードは必ず入力して下さい。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password.between</w:t>
      </w:r>
      <w:proofErr w:type="spellEnd"/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パスワードは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8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上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6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内で入力して下さい。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C1E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validator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BB6C1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9)___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if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(</w:t>
      </w:r>
      <w:r w:rsid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0)___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{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11)___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-&gt;</w:t>
      </w:r>
      <w:proofErr w:type="spellStart"/>
      <w:r w:rsidRPr="00BC1E2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withErrors</w:t>
      </w:r>
      <w:proofErr w:type="spellEnd"/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1E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validator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-&gt;</w:t>
      </w:r>
      <w:proofErr w:type="spellStart"/>
      <w:r w:rsidRPr="00BC1E2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withInput</w:t>
      </w:r>
      <w:proofErr w:type="spellEnd"/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C1E2C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 w:rsidRPr="00BC1E2C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全データの取得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C1E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BC1E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C1E2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C1E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1E2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12)___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BC1E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data'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BC1E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1E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BC1E2C" w:rsidRPr="00BC1E2C" w:rsidRDefault="00BC1E2C" w:rsidP="00BC1E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C4C83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BC4C83" w:rsidRDefault="00BC4C83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proofErr w:type="spellStart"/>
      <w:r w:rsidR="00B530CB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BB6C15" w:rsidRDefault="00BB6C15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入力画面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sg</w:t>
      </w:r>
      <w:proofErr w:type="spellEnd"/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oun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&gt;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に問題があります。再入力して下さい。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7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名　　　前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B6C1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name')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10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内。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B6C1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B6C1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住　　　所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dress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B6C1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adress')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siz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40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20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内。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B6C1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</w:t>
      </w:r>
      <w:proofErr w:type="spellEnd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B6C1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dress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ログイン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ID: 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login_id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B6C1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login_id')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   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数字のみ入力。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8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上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16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内の入力。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B6C1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</w:t>
      </w:r>
      <w:proofErr w:type="spellEnd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B6C1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ogin_id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パスワード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assword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assword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8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上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16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内の入力。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B6C1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assword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  <w:bookmarkStart w:id="0" w:name="_GoBack"/>
      <w:bookmarkEnd w:id="0"/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B6C1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assword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B6C1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end"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BB6C15" w:rsidRDefault="00BB6C15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BC4C83" w:rsidRDefault="00BC4C83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proofErr w:type="spellStart"/>
      <w:r w:rsidR="009B4A61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BB6C15" w:rsidRDefault="00BB6C15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確認画面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ol</w:t>
      </w:r>
      <w:proofErr w:type="spellEnd"/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の確認をお願い致します。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BB6C15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{{--</w:t>
      </w:r>
      <w:r w:rsidRPr="00BB6C15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データを取り出す</w:t>
      </w:r>
      <w:r w:rsidRPr="00BB6C15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--}}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名前　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住所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</w:t>
      </w:r>
      <w:proofErr w:type="spellEnd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ログイン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ID: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</w:t>
      </w:r>
      <w:proofErr w:type="spellEnd"/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パスワード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assword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BB6C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にお間違えはないでしょうか。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B6C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B6C1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BB6C1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BB6C15" w:rsidRPr="00BB6C15" w:rsidRDefault="00BB6C15" w:rsidP="00BB6C1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B6C1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B6C15" w:rsidRDefault="00BB6C15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</w:p>
    <w:p w:rsidR="00BC4C83" w:rsidRPr="00765644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sectPr w:rsidR="00BC4C83" w:rsidRPr="00765644" w:rsidSect="00965724">
      <w:headerReference w:type="default" r:id="rId14"/>
      <w:footerReference w:type="default" r:id="rId15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910" w:rsidRDefault="00DD6910">
      <w:r>
        <w:separator/>
      </w:r>
    </w:p>
  </w:endnote>
  <w:endnote w:type="continuationSeparator" w:id="0">
    <w:p w:rsidR="00DD6910" w:rsidRDefault="00DD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E5" w:rsidRDefault="00216CE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746F0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910" w:rsidRDefault="00DD6910">
      <w:r>
        <w:separator/>
      </w:r>
    </w:p>
  </w:footnote>
  <w:footnote w:type="continuationSeparator" w:id="0">
    <w:p w:rsidR="00DD6910" w:rsidRDefault="00DD6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E5" w:rsidRDefault="00216CE5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 w:rsidR="00FC6C4D">
      <w:rPr>
        <w:rFonts w:hint="eastAsia"/>
        <w:color w:val="4F81BD"/>
        <w:sz w:val="36"/>
        <w:szCs w:val="36"/>
        <w:lang w:eastAsia="ja-JP"/>
      </w:rPr>
      <w:t>Chapter4</w:t>
    </w:r>
  </w:p>
  <w:p w:rsidR="00216CE5" w:rsidRDefault="00216CE5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872"/>
    <w:rsid w:val="00032CD3"/>
    <w:rsid w:val="00043BB2"/>
    <w:rsid w:val="0004641B"/>
    <w:rsid w:val="00046D57"/>
    <w:rsid w:val="000823EE"/>
    <w:rsid w:val="00082B0D"/>
    <w:rsid w:val="00093DCB"/>
    <w:rsid w:val="000952CB"/>
    <w:rsid w:val="00096DCD"/>
    <w:rsid w:val="000B48AA"/>
    <w:rsid w:val="000B50D8"/>
    <w:rsid w:val="000B77E6"/>
    <w:rsid w:val="000D73AA"/>
    <w:rsid w:val="001149C1"/>
    <w:rsid w:val="0012488B"/>
    <w:rsid w:val="001276EC"/>
    <w:rsid w:val="001325C8"/>
    <w:rsid w:val="001356BE"/>
    <w:rsid w:val="0014417B"/>
    <w:rsid w:val="00163462"/>
    <w:rsid w:val="00185839"/>
    <w:rsid w:val="001A09C5"/>
    <w:rsid w:val="001B04FA"/>
    <w:rsid w:val="001B6A52"/>
    <w:rsid w:val="00200B47"/>
    <w:rsid w:val="00203BCC"/>
    <w:rsid w:val="00216CE5"/>
    <w:rsid w:val="00217E2C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2292"/>
    <w:rsid w:val="002B375A"/>
    <w:rsid w:val="002D1BFD"/>
    <w:rsid w:val="002D5D32"/>
    <w:rsid w:val="002E15FA"/>
    <w:rsid w:val="002F7779"/>
    <w:rsid w:val="00302E60"/>
    <w:rsid w:val="00321F5F"/>
    <w:rsid w:val="00324C59"/>
    <w:rsid w:val="003308D6"/>
    <w:rsid w:val="00335823"/>
    <w:rsid w:val="00346409"/>
    <w:rsid w:val="00375C86"/>
    <w:rsid w:val="0037754B"/>
    <w:rsid w:val="003A277E"/>
    <w:rsid w:val="003B230B"/>
    <w:rsid w:val="003C1090"/>
    <w:rsid w:val="003F537B"/>
    <w:rsid w:val="004058DA"/>
    <w:rsid w:val="004061A7"/>
    <w:rsid w:val="00407620"/>
    <w:rsid w:val="004115CC"/>
    <w:rsid w:val="00432A35"/>
    <w:rsid w:val="00435414"/>
    <w:rsid w:val="00440AB1"/>
    <w:rsid w:val="0045333C"/>
    <w:rsid w:val="00461FE9"/>
    <w:rsid w:val="004701F3"/>
    <w:rsid w:val="004742F2"/>
    <w:rsid w:val="00484799"/>
    <w:rsid w:val="004D03EB"/>
    <w:rsid w:val="004E1D2E"/>
    <w:rsid w:val="004E30EB"/>
    <w:rsid w:val="004E5C67"/>
    <w:rsid w:val="004F4D15"/>
    <w:rsid w:val="005107EA"/>
    <w:rsid w:val="00535215"/>
    <w:rsid w:val="005448D3"/>
    <w:rsid w:val="00552FE6"/>
    <w:rsid w:val="00553128"/>
    <w:rsid w:val="00560B94"/>
    <w:rsid w:val="00564C8A"/>
    <w:rsid w:val="00583B14"/>
    <w:rsid w:val="00594AB0"/>
    <w:rsid w:val="005A04D8"/>
    <w:rsid w:val="005B196C"/>
    <w:rsid w:val="005B40CD"/>
    <w:rsid w:val="005B6FB6"/>
    <w:rsid w:val="005C4957"/>
    <w:rsid w:val="005C4A0B"/>
    <w:rsid w:val="005D2A12"/>
    <w:rsid w:val="005E05AD"/>
    <w:rsid w:val="005F2699"/>
    <w:rsid w:val="0060415D"/>
    <w:rsid w:val="00630340"/>
    <w:rsid w:val="006338FE"/>
    <w:rsid w:val="00672BC3"/>
    <w:rsid w:val="00681200"/>
    <w:rsid w:val="00697249"/>
    <w:rsid w:val="006B2AFA"/>
    <w:rsid w:val="006D7868"/>
    <w:rsid w:val="006E423F"/>
    <w:rsid w:val="006F1F4E"/>
    <w:rsid w:val="007130BB"/>
    <w:rsid w:val="0073007A"/>
    <w:rsid w:val="007371F9"/>
    <w:rsid w:val="0075345B"/>
    <w:rsid w:val="00765644"/>
    <w:rsid w:val="00777494"/>
    <w:rsid w:val="00790E42"/>
    <w:rsid w:val="007B0020"/>
    <w:rsid w:val="007D6577"/>
    <w:rsid w:val="007D6D36"/>
    <w:rsid w:val="00836B80"/>
    <w:rsid w:val="00840289"/>
    <w:rsid w:val="00845DAA"/>
    <w:rsid w:val="008878CF"/>
    <w:rsid w:val="008A0107"/>
    <w:rsid w:val="008B393C"/>
    <w:rsid w:val="008E1AAB"/>
    <w:rsid w:val="008F02F7"/>
    <w:rsid w:val="00914C50"/>
    <w:rsid w:val="009614C6"/>
    <w:rsid w:val="00965724"/>
    <w:rsid w:val="009669CB"/>
    <w:rsid w:val="0097234D"/>
    <w:rsid w:val="009762C6"/>
    <w:rsid w:val="00984A44"/>
    <w:rsid w:val="00987031"/>
    <w:rsid w:val="0099456B"/>
    <w:rsid w:val="009B4A61"/>
    <w:rsid w:val="009C5245"/>
    <w:rsid w:val="00A00337"/>
    <w:rsid w:val="00A15C5E"/>
    <w:rsid w:val="00A241BF"/>
    <w:rsid w:val="00A2467D"/>
    <w:rsid w:val="00A80285"/>
    <w:rsid w:val="00A822D7"/>
    <w:rsid w:val="00A83BEE"/>
    <w:rsid w:val="00AA37C9"/>
    <w:rsid w:val="00AC2244"/>
    <w:rsid w:val="00AE64F9"/>
    <w:rsid w:val="00AF3AB9"/>
    <w:rsid w:val="00B036C8"/>
    <w:rsid w:val="00B115E1"/>
    <w:rsid w:val="00B15F3C"/>
    <w:rsid w:val="00B25B80"/>
    <w:rsid w:val="00B530CB"/>
    <w:rsid w:val="00B84183"/>
    <w:rsid w:val="00BA6E34"/>
    <w:rsid w:val="00BB277A"/>
    <w:rsid w:val="00BB2E76"/>
    <w:rsid w:val="00BB6C15"/>
    <w:rsid w:val="00BC1E2C"/>
    <w:rsid w:val="00BC4C83"/>
    <w:rsid w:val="00BD1D9F"/>
    <w:rsid w:val="00C01FF2"/>
    <w:rsid w:val="00C27111"/>
    <w:rsid w:val="00C504C2"/>
    <w:rsid w:val="00C6757E"/>
    <w:rsid w:val="00C71C1F"/>
    <w:rsid w:val="00C73040"/>
    <w:rsid w:val="00C81E5B"/>
    <w:rsid w:val="00C8330A"/>
    <w:rsid w:val="00C8567C"/>
    <w:rsid w:val="00CB54FF"/>
    <w:rsid w:val="00CC52B5"/>
    <w:rsid w:val="00CD3393"/>
    <w:rsid w:val="00CD5BE0"/>
    <w:rsid w:val="00CE1267"/>
    <w:rsid w:val="00CE678F"/>
    <w:rsid w:val="00CF6ED8"/>
    <w:rsid w:val="00CF7E3F"/>
    <w:rsid w:val="00D1132C"/>
    <w:rsid w:val="00D546AF"/>
    <w:rsid w:val="00D6479B"/>
    <w:rsid w:val="00D72473"/>
    <w:rsid w:val="00D8006C"/>
    <w:rsid w:val="00D84DC6"/>
    <w:rsid w:val="00D90F63"/>
    <w:rsid w:val="00D97990"/>
    <w:rsid w:val="00DD6910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73181"/>
    <w:rsid w:val="00E746F0"/>
    <w:rsid w:val="00EA1125"/>
    <w:rsid w:val="00EC269F"/>
    <w:rsid w:val="00F0796C"/>
    <w:rsid w:val="00F12114"/>
    <w:rsid w:val="00F30492"/>
    <w:rsid w:val="00F43CAF"/>
    <w:rsid w:val="00F605BA"/>
    <w:rsid w:val="00F74EAC"/>
    <w:rsid w:val="00F770B0"/>
    <w:rsid w:val="00FA020A"/>
    <w:rsid w:val="00FB5FFE"/>
    <w:rsid w:val="00FB7774"/>
    <w:rsid w:val="00FC6C4D"/>
    <w:rsid w:val="00FD4E67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24C63B52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6E8CA-0007-46EA-AD0E-B7CD8F6E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8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50</cp:revision>
  <cp:lastPrinted>2018-09-22T07:01:00Z</cp:lastPrinted>
  <dcterms:created xsi:type="dcterms:W3CDTF">2020-06-08T06:55:00Z</dcterms:created>
  <dcterms:modified xsi:type="dcterms:W3CDTF">2020-07-0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</Properties>
</file>